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D" w:rsidRDefault="00461BC7" w:rsidP="00461BC7">
      <w:pPr>
        <w:jc w:val="center"/>
      </w:pPr>
      <w:bookmarkStart w:id="0" w:name="_GoBack"/>
      <w:bookmarkEnd w:id="0"/>
      <w:r w:rsidRPr="00461BC7">
        <w:rPr>
          <w:noProof/>
        </w:rPr>
        <w:drawing>
          <wp:inline distT="0" distB="0" distL="0" distR="0">
            <wp:extent cx="2392728" cy="1803127"/>
            <wp:effectExtent l="19050" t="0" r="7572" b="0"/>
            <wp:docPr id="1" name="Picture 1" descr="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07">
        <w:t xml:space="preserve">              </w:t>
      </w:r>
    </w:p>
    <w:p w:rsidR="00461BC7" w:rsidRDefault="00461BC7" w:rsidP="00461BC7">
      <w:pPr>
        <w:jc w:val="center"/>
      </w:pPr>
      <w:r>
        <w:t>2011 Balls-N-Strikes Fall League</w:t>
      </w:r>
    </w:p>
    <w:p w:rsidR="00461BC7" w:rsidRDefault="00461BC7" w:rsidP="00461BC7">
      <w:r>
        <w:t>Included:</w:t>
      </w:r>
    </w:p>
    <w:p w:rsidR="00461BC7" w:rsidRDefault="00461BC7" w:rsidP="00461BC7">
      <w:pPr>
        <w:pStyle w:val="ListParagraph"/>
        <w:numPr>
          <w:ilvl w:val="0"/>
          <w:numId w:val="1"/>
        </w:numPr>
      </w:pPr>
      <w:r>
        <w:t xml:space="preserve">8 hours of open cage time from 6-8 on </w:t>
      </w:r>
      <w:r w:rsidR="008A09F1">
        <w:t>Tuesday’s from</w:t>
      </w:r>
      <w:r>
        <w:t xml:space="preserve"> September 6, 13, 20, and 27</w:t>
      </w:r>
      <w:r w:rsidRPr="00461BC7">
        <w:rPr>
          <w:vertAlign w:val="superscript"/>
        </w:rPr>
        <w:t>th</w:t>
      </w:r>
      <w:r>
        <w:t>.</w:t>
      </w:r>
    </w:p>
    <w:p w:rsidR="00461BC7" w:rsidRDefault="008A09F1" w:rsidP="00461BC7">
      <w:pPr>
        <w:pStyle w:val="ListParagraph"/>
        <w:numPr>
          <w:ilvl w:val="0"/>
          <w:numId w:val="1"/>
        </w:numPr>
      </w:pPr>
      <w:r>
        <w:t xml:space="preserve">2 group </w:t>
      </w:r>
      <w:r w:rsidR="00C32BE7">
        <w:t xml:space="preserve">training </w:t>
      </w:r>
      <w:r>
        <w:t>sessions</w:t>
      </w:r>
      <w:r w:rsidR="00C96BB2">
        <w:t xml:space="preserve"> </w:t>
      </w:r>
      <w:r>
        <w:t>(Wednesday</w:t>
      </w:r>
      <w:r w:rsidR="00461BC7">
        <w:t xml:space="preserve"> or Thursday).</w:t>
      </w:r>
    </w:p>
    <w:p w:rsidR="008A09F1" w:rsidRDefault="008A09F1" w:rsidP="00461BC7">
      <w:pPr>
        <w:pStyle w:val="ListParagraph"/>
        <w:numPr>
          <w:ilvl w:val="0"/>
          <w:numId w:val="1"/>
        </w:numPr>
      </w:pPr>
      <w:r>
        <w:t>2 practices</w:t>
      </w:r>
    </w:p>
    <w:p w:rsidR="00461BC7" w:rsidRDefault="00461BC7" w:rsidP="00461BC7">
      <w:pPr>
        <w:pStyle w:val="ListParagraph"/>
        <w:numPr>
          <w:ilvl w:val="0"/>
          <w:numId w:val="1"/>
        </w:numPr>
      </w:pPr>
      <w:r>
        <w:t>2 double Headers</w:t>
      </w:r>
    </w:p>
    <w:p w:rsidR="00461BC7" w:rsidRDefault="00262C8D" w:rsidP="00461BC7">
      <w:pPr>
        <w:pStyle w:val="ListParagraph"/>
        <w:numPr>
          <w:ilvl w:val="0"/>
          <w:numId w:val="1"/>
        </w:numPr>
      </w:pPr>
      <w:r>
        <w:t>1 scrimmage / practice</w:t>
      </w:r>
    </w:p>
    <w:p w:rsidR="00262C8D" w:rsidRDefault="00262C8D" w:rsidP="00182A4B">
      <w:pPr>
        <w:pStyle w:val="ListParagraph"/>
        <w:numPr>
          <w:ilvl w:val="0"/>
          <w:numId w:val="1"/>
        </w:numPr>
      </w:pPr>
      <w:r>
        <w:t xml:space="preserve">2 </w:t>
      </w:r>
      <w:r w:rsidR="008A09F1">
        <w:t>Tournaments in</w:t>
      </w:r>
      <w:r>
        <w:t xml:space="preserve"> the Greater Midwest Baseball </w:t>
      </w:r>
      <w:r w:rsidR="008A09F1">
        <w:t>Tourneys (</w:t>
      </w:r>
      <w:r>
        <w:t>3 games minimum in each Tournament.</w:t>
      </w:r>
    </w:p>
    <w:p w:rsidR="00C96BB2" w:rsidRDefault="00C96BB2" w:rsidP="00C96BB2">
      <w:r>
        <w:t xml:space="preserve">Price:  </w:t>
      </w:r>
      <w:r w:rsidR="00E8287A">
        <w:t>$375.00</w:t>
      </w:r>
    </w:p>
    <w:tbl>
      <w:tblPr>
        <w:tblStyle w:val="TableGrid"/>
        <w:tblW w:w="10890" w:type="dxa"/>
        <w:tblInd w:w="-702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182A4B" w:rsidTr="00AD2327">
        <w:trPr>
          <w:trHeight w:val="1070"/>
        </w:trPr>
        <w:tc>
          <w:tcPr>
            <w:tcW w:w="10890" w:type="dxa"/>
          </w:tcPr>
          <w:p w:rsidR="00182A4B" w:rsidRPr="00A8729A" w:rsidRDefault="00182A4B" w:rsidP="00AD23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59"/>
            </w:tblGrid>
            <w:tr w:rsidR="00182A4B" w:rsidRPr="0046617F" w:rsidTr="00AD2327">
              <w:tc>
                <w:tcPr>
                  <w:tcW w:w="10659" w:type="dxa"/>
                </w:tcPr>
                <w:p w:rsidR="00182A4B" w:rsidRPr="0046617F" w:rsidRDefault="00182A4B" w:rsidP="00AD232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br/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>2011 Fall Baseball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                        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Cape Girardeau, MO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Please Mail completed form with check to:                                                                                                                            </w:t>
                  </w:r>
                  <w:r w:rsidR="008A09F1">
                    <w:rPr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  Balls-n-Strikes Summer Camp – 826 B Enterprise Drive –Cape Girardeau, MO 63701 – 573-803-1099</w:t>
                  </w:r>
                </w:p>
              </w:tc>
            </w:tr>
          </w:tbl>
          <w:p w:rsidR="00182A4B" w:rsidRPr="0046617F" w:rsidRDefault="00182A4B" w:rsidP="00AD2327">
            <w:pPr>
              <w:rPr>
                <w:color w:val="000000" w:themeColor="text1"/>
                <w:sz w:val="12"/>
                <w:szCs w:val="12"/>
              </w:rPr>
            </w:pP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</w:p>
        </w:tc>
      </w:tr>
      <w:tr w:rsidR="00182A4B" w:rsidTr="00AD2327">
        <w:trPr>
          <w:trHeight w:val="3770"/>
        </w:trPr>
        <w:tc>
          <w:tcPr>
            <w:tcW w:w="10890" w:type="dxa"/>
          </w:tcPr>
          <w:p w:rsidR="00182A4B" w:rsidRDefault="00182A4B" w:rsidP="00AD2327">
            <w:r>
              <w:br/>
            </w:r>
            <w:r>
              <w:br/>
              <w:t xml:space="preserve">Name__________________________________________________________  </w:t>
            </w:r>
            <w:r w:rsidR="008A09F1">
              <w:t>Birth date</w:t>
            </w:r>
            <w:r>
              <w:t>_______/_______/_______</w:t>
            </w:r>
          </w:p>
          <w:p w:rsidR="00182A4B" w:rsidRDefault="00182A4B" w:rsidP="00AD2327"/>
          <w:p w:rsidR="00182A4B" w:rsidRDefault="00182A4B" w:rsidP="00AD2327">
            <w:r>
              <w:t>Address________________________________________________________________________________________</w:t>
            </w:r>
            <w:r>
              <w:br/>
            </w:r>
          </w:p>
          <w:p w:rsidR="00182A4B" w:rsidRDefault="00182A4B" w:rsidP="00AD2327">
            <w:r>
              <w:t>City______________________________________________ _____________State________ Zip_________________</w:t>
            </w:r>
            <w:r>
              <w:br/>
            </w:r>
          </w:p>
          <w:p w:rsidR="00182A4B" w:rsidRDefault="00182A4B" w:rsidP="00AD2327">
            <w:r>
              <w:t>Phone H______________________________________  Phone W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hone C__________________________ ______________Email__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arent/Guardian Name &amp;Signature___________________________________________________________________</w:t>
            </w: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  <w:r w:rsidRPr="00A8729A">
              <w:rPr>
                <w:sz w:val="12"/>
                <w:szCs w:val="12"/>
              </w:rPr>
              <w:t>I Hereby authorize the director of the Balls -n- Strikes camp to act for me according to his/her best judgment in an emergency requiring medical attention.  I know of no mental or physical problems, which might affect my child’s ability to safely participate in this camp.  I will be responsible for any medical or any other charges in connection with his attendance at Camp. I agree to abide by the rules and regulations of the camp.</w:t>
            </w:r>
            <w:r w:rsidRPr="00A8729A">
              <w:rPr>
                <w:sz w:val="12"/>
                <w:szCs w:val="12"/>
              </w:rPr>
              <w:br/>
            </w:r>
            <w:r w:rsidRPr="00A8729A">
              <w:rPr>
                <w:sz w:val="12"/>
                <w:szCs w:val="12"/>
              </w:rPr>
              <w:br/>
            </w:r>
          </w:p>
        </w:tc>
      </w:tr>
    </w:tbl>
    <w:p w:rsidR="00182A4B" w:rsidRDefault="00182A4B" w:rsidP="00182A4B"/>
    <w:p w:rsidR="00C32BE7" w:rsidRDefault="00C32BE7" w:rsidP="00C32BE7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44"/>
        <w:gridCol w:w="1345"/>
        <w:gridCol w:w="450"/>
        <w:gridCol w:w="895"/>
        <w:gridCol w:w="1345"/>
        <w:gridCol w:w="900"/>
        <w:gridCol w:w="445"/>
        <w:gridCol w:w="1345"/>
        <w:gridCol w:w="1349"/>
      </w:tblGrid>
      <w:tr w:rsidR="00C32BE7" w:rsidRPr="00140B54" w:rsidTr="00AD2327">
        <w:trPr>
          <w:cantSplit/>
          <w:trHeight w:val="317"/>
          <w:tblHeader/>
          <w:jc w:val="center"/>
        </w:trPr>
        <w:tc>
          <w:tcPr>
            <w:tcW w:w="1667" w:type="pct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000080"/>
            <w:vAlign w:val="bottom"/>
          </w:tcPr>
          <w:p w:rsidR="00C32BE7" w:rsidRPr="00F56CE3" w:rsidRDefault="00C61D17" w:rsidP="00AD2327">
            <w:pPr>
              <w:rPr>
                <w:rFonts w:ascii="Arial" w:hAnsi="Arial" w:cs="Arial"/>
                <w:color w:val="999999"/>
                <w:sz w:val="14"/>
                <w:szCs w:val="14"/>
              </w:rPr>
            </w:pPr>
            <w:hyperlink r:id="rId8" w:tooltip="August Calendar with Holidays" w:history="1">
              <w:r w:rsidR="00C32BE7" w:rsidRPr="00F56CE3">
                <w:rPr>
                  <w:rStyle w:val="Hyperlink"/>
                  <w:rFonts w:ascii="Arial" w:hAnsi="Arial" w:cs="Arial"/>
                  <w:color w:val="999999"/>
                  <w:sz w:val="14"/>
                  <w:szCs w:val="14"/>
                </w:rPr>
                <w:t>◄August 2011</w:t>
              </w:r>
            </w:hyperlink>
          </w:p>
        </w:tc>
        <w:tc>
          <w:tcPr>
            <w:tcW w:w="1667" w:type="pct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~ September 2011 ~</w:t>
            </w:r>
          </w:p>
        </w:tc>
        <w:tc>
          <w:tcPr>
            <w:tcW w:w="1666" w:type="pct"/>
            <w:gridSpan w:val="3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000080"/>
            <w:vAlign w:val="bottom"/>
          </w:tcPr>
          <w:p w:rsidR="00C32BE7" w:rsidRPr="00F56CE3" w:rsidRDefault="00C61D17" w:rsidP="00AD2327">
            <w:pPr>
              <w:jc w:val="right"/>
              <w:rPr>
                <w:rFonts w:ascii="Arial" w:hAnsi="Arial" w:cs="Arial"/>
                <w:color w:val="999999"/>
                <w:sz w:val="14"/>
                <w:szCs w:val="14"/>
              </w:rPr>
            </w:pPr>
            <w:hyperlink r:id="rId9" w:tooltip="October Calendar with Holidays" w:history="1">
              <w:r w:rsidR="00C32BE7" w:rsidRPr="00F56CE3">
                <w:rPr>
                  <w:rStyle w:val="Hyperlink"/>
                  <w:rFonts w:ascii="Arial" w:hAnsi="Arial" w:cs="Arial"/>
                  <w:color w:val="999999"/>
                  <w:sz w:val="14"/>
                  <w:szCs w:val="14"/>
                </w:rPr>
                <w:t>October 2011►</w:t>
              </w:r>
            </w:hyperlink>
          </w:p>
        </w:tc>
      </w:tr>
      <w:tr w:rsidR="00C32BE7" w:rsidRPr="00140B54" w:rsidTr="00AD2327">
        <w:trPr>
          <w:cantSplit/>
          <w:trHeight w:val="288"/>
          <w:tblHeader/>
          <w:jc w:val="center"/>
        </w:trPr>
        <w:tc>
          <w:tcPr>
            <w:tcW w:w="714" w:type="pct"/>
            <w:tcBorders>
              <w:top w:val="nil"/>
              <w:left w:val="single" w:sz="12" w:space="0" w:color="000080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nil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gridSpan w:val="2"/>
            <w:tcBorders>
              <w:top w:val="nil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nil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gridSpan w:val="2"/>
            <w:tcBorders>
              <w:top w:val="nil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nil"/>
              <w:bottom w:val="single" w:sz="8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nil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C32BE7" w:rsidRPr="00140B54" w:rsidRDefault="00C32BE7" w:rsidP="00AD232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32BE7" w:rsidRPr="001054CC" w:rsidTr="00AD2327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C32BE7" w:rsidRPr="001054CC" w:rsidRDefault="00C32BE7" w:rsidP="00AD2327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C32BE7" w:rsidRPr="001054CC" w:rsidRDefault="00C32BE7" w:rsidP="00AD2327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C32BE7" w:rsidRPr="001054CC" w:rsidRDefault="00C32BE7" w:rsidP="00AD2327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C32BE7" w:rsidRPr="001054CC" w:rsidRDefault="00C32BE7" w:rsidP="00AD2327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AM TO 12PM@ CAPE CENTRAL HS PRACT/SCRIM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</w:tr>
      <w:tr w:rsidR="00C32BE7" w:rsidRPr="001054CC" w:rsidTr="00AD2327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PEN CAGES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 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054CC">
              <w:rPr>
                <w:rStyle w:val="WinCalendarHolidayRed"/>
              </w:rPr>
              <w:t xml:space="preserve"> </w:t>
            </w:r>
          </w:p>
          <w:p w:rsidR="00B820C9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PRACTICE ON FIELD </w:t>
            </w:r>
            <w:r w:rsidR="00430C5A">
              <w:rPr>
                <w:rStyle w:val="WinCalendarBLANKCELLSTYLE1"/>
              </w:rPr>
              <w:t xml:space="preserve">            </w:t>
            </w:r>
            <w:r w:rsidRPr="00430C5A">
              <w:rPr>
                <w:rStyle w:val="WinCalendarBLANKCELLSTYLE1"/>
                <w:b/>
              </w:rPr>
              <w:t>TEAMS 1 &amp; 2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054CC">
              <w:rPr>
                <w:rStyle w:val="WinCalendarHolidayRed"/>
              </w:rPr>
              <w:t xml:space="preserve"> </w:t>
            </w:r>
          </w:p>
          <w:p w:rsidR="00B820C9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RAINING @ BALLS-N-STRIKE</w:t>
            </w:r>
            <w:r w:rsidR="00BA187D">
              <w:rPr>
                <w:rStyle w:val="WinCalendarBLANKCELLSTYLE1"/>
              </w:rPr>
              <w:t xml:space="preserve"> </w:t>
            </w:r>
            <w:r w:rsidR="00430C5A">
              <w:rPr>
                <w:rStyle w:val="WinCalendarBLANKCELLSTYLE1"/>
              </w:rPr>
              <w:t xml:space="preserve">       </w:t>
            </w:r>
            <w:r w:rsidR="00BA187D" w:rsidRPr="00430C5A">
              <w:rPr>
                <w:rStyle w:val="WinCalendarBLANKCELLSTYLE1"/>
                <w:b/>
              </w:rPr>
              <w:t xml:space="preserve">Teams </w:t>
            </w:r>
            <w:r w:rsidR="00430C5A" w:rsidRPr="00430C5A">
              <w:rPr>
                <w:rStyle w:val="WinCalendarBLANKCELLSTYLE1"/>
                <w:b/>
              </w:rPr>
              <w:t xml:space="preserve"> </w:t>
            </w:r>
            <w:r w:rsidR="00BA187D" w:rsidRPr="00430C5A">
              <w:rPr>
                <w:rStyle w:val="WinCalendarBLANKCELLSTYLE1"/>
                <w:b/>
              </w:rPr>
              <w:t>3 &amp; 4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AM DOUBLE HEADER</w:t>
            </w:r>
          </w:p>
        </w:tc>
      </w:tr>
      <w:tr w:rsidR="00C32BE7" w:rsidRPr="001054CC" w:rsidTr="00AD2327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PEN CAGES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96BB2" w:rsidRPr="001054CC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PRACTICE  ON FIELD</w:t>
            </w:r>
            <w:r w:rsidR="00430C5A">
              <w:rPr>
                <w:rStyle w:val="WinCalendarBLANKCELLSTYLE1"/>
              </w:rPr>
              <w:t xml:space="preserve">           </w:t>
            </w:r>
            <w:r>
              <w:rPr>
                <w:rStyle w:val="WinCalendarBLANKCELLSTYLE1"/>
              </w:rPr>
              <w:t xml:space="preserve">, </w:t>
            </w:r>
            <w:r w:rsidRPr="00430C5A">
              <w:rPr>
                <w:rStyle w:val="WinCalendarBLANKCELLSTYLE1"/>
                <w:b/>
              </w:rPr>
              <w:t>TEAMS 3 &amp; 4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6-8PM </w:t>
            </w:r>
          </w:p>
          <w:p w:rsidR="00C96BB2" w:rsidRPr="00430C5A" w:rsidRDefault="00C96BB2" w:rsidP="00AD2327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</w:rPr>
              <w:t xml:space="preserve">TRAINING @ BALLS-N-STRIKES , </w:t>
            </w:r>
            <w:r w:rsidR="00430C5A">
              <w:rPr>
                <w:rStyle w:val="WinCalendarBLANKCELLSTYLE1"/>
              </w:rPr>
              <w:t xml:space="preserve">  </w:t>
            </w:r>
            <w:r w:rsidRPr="00430C5A">
              <w:rPr>
                <w:rStyle w:val="WinCalendarBLANKCELLSTYLE1"/>
                <w:b/>
              </w:rPr>
              <w:t>TEAMS 1 &amp; 2</w:t>
            </w:r>
          </w:p>
          <w:p w:rsidR="00C96BB2" w:rsidRDefault="00C96BB2" w:rsidP="00AD2327">
            <w:pPr>
              <w:pStyle w:val="CalendarText"/>
              <w:rPr>
                <w:rStyle w:val="WinCalendarBLANKCELLSTYLE1"/>
              </w:rPr>
            </w:pPr>
          </w:p>
          <w:p w:rsidR="00C96BB2" w:rsidRDefault="00C96BB2" w:rsidP="00AD2327">
            <w:pPr>
              <w:pStyle w:val="CalendarText"/>
              <w:rPr>
                <w:rStyle w:val="WinCalendarBLANKCELLSTYLE1"/>
              </w:rPr>
            </w:pPr>
          </w:p>
          <w:p w:rsidR="00C96BB2" w:rsidRPr="001054CC" w:rsidRDefault="00C96BB2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0AM DOUBLE HEADER</w:t>
            </w:r>
          </w:p>
        </w:tc>
      </w:tr>
      <w:tr w:rsidR="00C32BE7" w:rsidRPr="001054CC" w:rsidTr="00AD2327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PEN CAGES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96BB2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PRACTICE ON FIELD,</w:t>
            </w:r>
          </w:p>
          <w:p w:rsidR="00C96BB2" w:rsidRPr="00430C5A" w:rsidRDefault="00C96BB2" w:rsidP="00AD2327">
            <w:pPr>
              <w:pStyle w:val="CalendarText"/>
              <w:rPr>
                <w:rStyle w:val="WinCalendarBLANKCELLSTYLE1"/>
                <w:b/>
              </w:rPr>
            </w:pPr>
            <w:r w:rsidRPr="00430C5A">
              <w:rPr>
                <w:rStyle w:val="WinCalendarBLANKCELLSTYLE1"/>
                <w:b/>
              </w:rPr>
              <w:t>TEAM, 1 &amp; 2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6-8PM </w:t>
            </w:r>
          </w:p>
          <w:p w:rsidR="00C96BB2" w:rsidRPr="001054CC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RAINING @ BALLS-N-STRIKES, </w:t>
            </w:r>
            <w:r w:rsidR="00430C5A">
              <w:rPr>
                <w:rStyle w:val="WinCalendarBLANKCELLSTYLE1"/>
              </w:rPr>
              <w:t xml:space="preserve">  </w:t>
            </w:r>
            <w:r w:rsidRPr="00430C5A">
              <w:rPr>
                <w:rStyle w:val="WinCalendarBLANKCELLSTYLE1"/>
                <w:b/>
              </w:rPr>
              <w:t>TEAMS 3 &amp; 4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GREATER MIDWEST BASEBALL TOURNAMENT</w:t>
            </w:r>
          </w:p>
        </w:tc>
      </w:tr>
      <w:tr w:rsidR="00C32BE7" w:rsidRPr="001054CC" w:rsidTr="00AD2327">
        <w:trPr>
          <w:cantSplit/>
          <w:trHeight w:val="144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B820C9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GREATER MIDWEST BASEBALL TOURNAMENT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PEN CAGES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96BB2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PRACTICE ON FIELD,</w:t>
            </w:r>
          </w:p>
          <w:p w:rsidR="00C96BB2" w:rsidRPr="00430C5A" w:rsidRDefault="00C96BB2" w:rsidP="00AD2327">
            <w:pPr>
              <w:pStyle w:val="CalendarText"/>
              <w:rPr>
                <w:rStyle w:val="WinCalendarBLANKCELLSTYLE1"/>
                <w:b/>
              </w:rPr>
            </w:pPr>
            <w:r w:rsidRPr="00430C5A">
              <w:rPr>
                <w:rStyle w:val="WinCalendarBLANKCELLSTYLE1"/>
                <w:b/>
              </w:rPr>
              <w:t>TEAM, 3 &amp; 4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-8PM</w:t>
            </w:r>
          </w:p>
          <w:p w:rsidR="00C96BB2" w:rsidRPr="001054CC" w:rsidRDefault="00C96BB2" w:rsidP="00AD232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RAINING @ BALLS-N-STRIKES, </w:t>
            </w:r>
            <w:r w:rsidR="00430C5A">
              <w:rPr>
                <w:rStyle w:val="WinCalendarBLANKCELLSTYLE1"/>
              </w:rPr>
              <w:t xml:space="preserve">  </w:t>
            </w:r>
            <w:r w:rsidRPr="00430C5A">
              <w:rPr>
                <w:rStyle w:val="WinCalendarBLANKCELLSTYLE1"/>
                <w:b/>
              </w:rPr>
              <w:t>TEAMS,1 &amp; 2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C32BE7" w:rsidRDefault="00C32BE7" w:rsidP="00AD23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054CC">
              <w:rPr>
                <w:rStyle w:val="WinCalendarHolidayRed"/>
              </w:rPr>
              <w:t xml:space="preserve"> </w:t>
            </w:r>
          </w:p>
          <w:p w:rsidR="00C32BE7" w:rsidRPr="001054CC" w:rsidRDefault="00C32BE7" w:rsidP="00AD2327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C0C0C0"/>
          </w:tcPr>
          <w:p w:rsidR="00C32BE7" w:rsidRDefault="00B820C9" w:rsidP="00AD2327">
            <w:pPr>
              <w:pStyle w:val="CalendarText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OCTOBER</w:t>
            </w:r>
          </w:p>
          <w:p w:rsidR="00B820C9" w:rsidRDefault="00B820C9" w:rsidP="00AD2327">
            <w:pPr>
              <w:pStyle w:val="CalendarText"/>
              <w:rPr>
                <w:rStyle w:val="CalendarNumbers"/>
                <w:bCs w:val="0"/>
              </w:rPr>
            </w:pPr>
            <w:r>
              <w:rPr>
                <w:rStyle w:val="CalendarNumbers"/>
                <w:bCs w:val="0"/>
              </w:rPr>
              <w:t>1, 2</w:t>
            </w:r>
          </w:p>
          <w:p w:rsidR="00B820C9" w:rsidRPr="00B820C9" w:rsidRDefault="00B820C9" w:rsidP="00B820C9">
            <w:pPr>
              <w:pStyle w:val="CalendarText"/>
              <w:rPr>
                <w:rStyle w:val="CalendarNumbers"/>
                <w:bCs w:val="0"/>
                <w:sz w:val="16"/>
                <w:szCs w:val="16"/>
              </w:rPr>
            </w:pPr>
            <w:r w:rsidRPr="00B820C9">
              <w:rPr>
                <w:rStyle w:val="CalendarNumbers"/>
                <w:bCs w:val="0"/>
                <w:sz w:val="16"/>
                <w:szCs w:val="16"/>
              </w:rPr>
              <w:t>GREATER</w:t>
            </w:r>
            <w:r>
              <w:rPr>
                <w:rStyle w:val="CalendarNumbers"/>
                <w:bCs w:val="0"/>
                <w:sz w:val="16"/>
                <w:szCs w:val="16"/>
              </w:rPr>
              <w:t xml:space="preserve"> MIDWEST BASEBALL TOURNAMENT</w:t>
            </w:r>
          </w:p>
        </w:tc>
      </w:tr>
    </w:tbl>
    <w:p w:rsidR="00C32BE7" w:rsidRDefault="00C32BE7" w:rsidP="00C32BE7"/>
    <w:p w:rsidR="00C32BE7" w:rsidRDefault="00C32BE7" w:rsidP="00C32BE7">
      <w:r w:rsidRPr="00C32BE7">
        <w:rPr>
          <w:rFonts w:ascii="Arial" w:eastAsia="Times New Roman" w:hAnsi="Arial" w:cs="Arial"/>
          <w:color w:val="333333"/>
          <w:sz w:val="18"/>
          <w:szCs w:val="18"/>
        </w:rPr>
        <w:br/>
      </w:r>
    </w:p>
    <w:sectPr w:rsidR="00C32BE7" w:rsidSect="001C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228B"/>
    <w:multiLevelType w:val="hybridMultilevel"/>
    <w:tmpl w:val="2AC6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C7"/>
    <w:rsid w:val="00182A4B"/>
    <w:rsid w:val="001C1DCD"/>
    <w:rsid w:val="00262C8D"/>
    <w:rsid w:val="00430C5A"/>
    <w:rsid w:val="004568A4"/>
    <w:rsid w:val="00461BC7"/>
    <w:rsid w:val="00594DF4"/>
    <w:rsid w:val="00833807"/>
    <w:rsid w:val="008A09F1"/>
    <w:rsid w:val="00B820C9"/>
    <w:rsid w:val="00BA187D"/>
    <w:rsid w:val="00C32BE7"/>
    <w:rsid w:val="00C61D17"/>
    <w:rsid w:val="00C96BB2"/>
    <w:rsid w:val="00E8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2BE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C7"/>
    <w:pPr>
      <w:ind w:left="720"/>
      <w:contextualSpacing/>
    </w:pPr>
  </w:style>
  <w:style w:type="table" w:styleId="TableGrid">
    <w:name w:val="Table Grid"/>
    <w:basedOn w:val="TableNormal"/>
    <w:uiPriority w:val="59"/>
    <w:rsid w:val="0018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2BE7"/>
    <w:rPr>
      <w:rFonts w:ascii="Arial" w:eastAsia="Times New Roman" w:hAnsi="Arial" w:cs="Arial"/>
      <w:b/>
      <w:bCs/>
      <w:color w:val="990000"/>
      <w:sz w:val="27"/>
      <w:szCs w:val="27"/>
    </w:rPr>
  </w:style>
  <w:style w:type="paragraph" w:customStyle="1" w:styleId="CalendarText">
    <w:name w:val="CalendarText"/>
    <w:basedOn w:val="Normal"/>
    <w:rsid w:val="00C32BE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32BE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32BE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32BE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C32BE7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rsid w:val="00C32BE7"/>
    <w:rPr>
      <w:color w:val="00B9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2BE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C7"/>
    <w:pPr>
      <w:ind w:left="720"/>
      <w:contextualSpacing/>
    </w:pPr>
  </w:style>
  <w:style w:type="table" w:styleId="TableGrid">
    <w:name w:val="Table Grid"/>
    <w:basedOn w:val="TableNormal"/>
    <w:uiPriority w:val="59"/>
    <w:rsid w:val="0018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2BE7"/>
    <w:rPr>
      <w:rFonts w:ascii="Arial" w:eastAsia="Times New Roman" w:hAnsi="Arial" w:cs="Arial"/>
      <w:b/>
      <w:bCs/>
      <w:color w:val="990000"/>
      <w:sz w:val="27"/>
      <w:szCs w:val="27"/>
    </w:rPr>
  </w:style>
  <w:style w:type="paragraph" w:customStyle="1" w:styleId="CalendarText">
    <w:name w:val="CalendarText"/>
    <w:basedOn w:val="Normal"/>
    <w:rsid w:val="00C32BE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32BE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32BE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32BE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C32BE7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rsid w:val="00C32BE7"/>
    <w:rPr>
      <w:color w:val="00B9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54">
              <w:marLeft w:val="0"/>
              <w:marRight w:val="0"/>
              <w:marTop w:val="0"/>
              <w:marBottom w:val="0"/>
              <w:divBdr>
                <w:top w:val="single" w:sz="6" w:space="0" w:color="DDE6D0"/>
                <w:left w:val="single" w:sz="6" w:space="0" w:color="DDE6D0"/>
                <w:bottom w:val="single" w:sz="6" w:space="0" w:color="DDE6D0"/>
                <w:right w:val="single" w:sz="6" w:space="0" w:color="DDE6D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August-Calendar/August-2011-Calenda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ncalendar.com/October-Calendar/October-2011-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8375-2520-4759-80F4-380AF98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Pennington</cp:lastModifiedBy>
  <cp:revision>2</cp:revision>
  <cp:lastPrinted>2011-08-23T01:24:00Z</cp:lastPrinted>
  <dcterms:created xsi:type="dcterms:W3CDTF">2011-09-03T21:12:00Z</dcterms:created>
  <dcterms:modified xsi:type="dcterms:W3CDTF">2011-09-03T21:12:00Z</dcterms:modified>
</cp:coreProperties>
</file>